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2FC" w14:textId="3F2E3571" w:rsidR="00D15C3D" w:rsidRDefault="00D15C3D">
      <w:pPr>
        <w:widowControl/>
        <w:jc w:val="left"/>
      </w:pPr>
      <w:r>
        <w:rPr>
          <w:rFonts w:hint="eastAsia"/>
        </w:rPr>
        <w:t>様式第</w:t>
      </w:r>
      <w:r w:rsidR="0079470B">
        <w:rPr>
          <w:rFonts w:hint="eastAsia"/>
        </w:rPr>
        <w:t>２</w:t>
      </w:r>
      <w:r>
        <w:rPr>
          <w:rFonts w:hint="eastAsia"/>
        </w:rPr>
        <w:t>号</w:t>
      </w:r>
    </w:p>
    <w:p w14:paraId="4B3BC44C" w14:textId="77777777" w:rsidR="00D15C3D" w:rsidRDefault="00D15C3D">
      <w:pPr>
        <w:widowControl/>
        <w:jc w:val="left"/>
      </w:pPr>
    </w:p>
    <w:p w14:paraId="574994A1" w14:textId="275A3867" w:rsidR="00D15C3D" w:rsidRPr="00AE5919" w:rsidRDefault="00D15C3D" w:rsidP="00D15C3D">
      <w:pPr>
        <w:jc w:val="center"/>
        <w:rPr>
          <w:spacing w:val="18"/>
        </w:rPr>
      </w:pPr>
      <w:r w:rsidRPr="00AE5919">
        <w:rPr>
          <w:rFonts w:hint="eastAsia"/>
        </w:rPr>
        <w:t>収支</w:t>
      </w:r>
      <w:r w:rsidR="006856D3">
        <w:rPr>
          <w:rFonts w:hint="eastAsia"/>
        </w:rPr>
        <w:t>計画</w:t>
      </w:r>
      <w:r w:rsidRPr="00AE5919">
        <w:rPr>
          <w:rFonts w:hint="eastAsia"/>
        </w:rPr>
        <w:t>（</w:t>
      </w:r>
      <w:r w:rsidR="00B543D6">
        <w:rPr>
          <w:rFonts w:hint="eastAsia"/>
        </w:rPr>
        <w:t>決算</w:t>
      </w:r>
      <w:r w:rsidRPr="00AE5919">
        <w:rPr>
          <w:rFonts w:hint="eastAsia"/>
        </w:rPr>
        <w:t>）書</w:t>
      </w:r>
    </w:p>
    <w:p w14:paraId="3CD7DA5A" w14:textId="77777777" w:rsidR="00D15C3D" w:rsidRPr="00AE5919" w:rsidRDefault="00D15C3D" w:rsidP="00D15C3D">
      <w:pPr>
        <w:rPr>
          <w:spacing w:val="18"/>
        </w:rPr>
      </w:pPr>
    </w:p>
    <w:p w14:paraId="3FE07DD2" w14:textId="12923AAF" w:rsidR="00D15C3D" w:rsidRPr="00AE5919" w:rsidRDefault="00D15C3D" w:rsidP="000D3D41">
      <w:pPr>
        <w:wordWrap w:val="0"/>
        <w:jc w:val="right"/>
        <w:rPr>
          <w:spacing w:val="18"/>
        </w:rPr>
      </w:pPr>
      <w:r w:rsidRPr="00AE5919">
        <w:rPr>
          <w:rFonts w:hint="eastAsia"/>
          <w:spacing w:val="18"/>
        </w:rPr>
        <w:t>補助事業者名</w:t>
      </w:r>
      <w:r w:rsidR="001F1645">
        <w:rPr>
          <w:rFonts w:hint="eastAsia"/>
          <w:spacing w:val="18"/>
        </w:rPr>
        <w:t>：</w:t>
      </w:r>
      <w:r w:rsidR="000D3D41" w:rsidRPr="001F1645">
        <w:rPr>
          <w:rFonts w:hint="eastAsia"/>
          <w:spacing w:val="18"/>
        </w:rPr>
        <w:t xml:space="preserve">　　　　　　</w:t>
      </w:r>
      <w:r w:rsidR="000D3D41">
        <w:rPr>
          <w:rFonts w:hint="eastAsia"/>
          <w:spacing w:val="18"/>
        </w:rPr>
        <w:t xml:space="preserve">　</w:t>
      </w:r>
    </w:p>
    <w:p w14:paraId="2247B3F0" w14:textId="77777777" w:rsidR="00D15C3D" w:rsidRPr="00AE5919" w:rsidRDefault="00D15C3D" w:rsidP="00D15C3D">
      <w:pPr>
        <w:rPr>
          <w:spacing w:val="18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1417"/>
        <w:gridCol w:w="1584"/>
        <w:gridCol w:w="1251"/>
        <w:gridCol w:w="1559"/>
      </w:tblGrid>
      <w:tr w:rsidR="005A2B91" w:rsidRPr="00AE5919" w14:paraId="78D6E13A" w14:textId="77777777" w:rsidTr="005A2B91">
        <w:trPr>
          <w:cantSplit/>
          <w:trHeight w:val="418"/>
        </w:trPr>
        <w:tc>
          <w:tcPr>
            <w:tcW w:w="52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3BD7D4" w14:textId="0853E1C5" w:rsidR="005A2B91" w:rsidRPr="00AE5919" w:rsidRDefault="005A2B91" w:rsidP="004D4B4C">
            <w:pPr>
              <w:jc w:val="left"/>
            </w:pPr>
            <w:r>
              <w:rPr>
                <w:rFonts w:hint="eastAsia"/>
              </w:rPr>
              <w:t>経費の配分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</w:tcPr>
          <w:p w14:paraId="47112C22" w14:textId="3B961511" w:rsidR="005A2B91" w:rsidRPr="00AE5919" w:rsidRDefault="005A2B91" w:rsidP="004D4B4C">
            <w:pPr>
              <w:jc w:val="right"/>
            </w:pPr>
            <w:r>
              <w:rPr>
                <w:rFonts w:hint="eastAsia"/>
              </w:rPr>
              <w:t>（単位：円）</w:t>
            </w:r>
          </w:p>
        </w:tc>
      </w:tr>
      <w:tr w:rsidR="005A2B91" w:rsidRPr="00AE5919" w14:paraId="02060C2C" w14:textId="77777777" w:rsidTr="00260316">
        <w:trPr>
          <w:cantSplit/>
          <w:trHeight w:val="418"/>
        </w:trPr>
        <w:tc>
          <w:tcPr>
            <w:tcW w:w="1990" w:type="dxa"/>
            <w:vMerge w:val="restart"/>
            <w:vAlign w:val="center"/>
          </w:tcPr>
          <w:p w14:paraId="1D852148" w14:textId="77777777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1843" w:type="dxa"/>
            <w:vMerge w:val="restart"/>
            <w:vAlign w:val="center"/>
          </w:tcPr>
          <w:p w14:paraId="2D0C42D7" w14:textId="09801F31" w:rsidR="005A2B91" w:rsidRPr="005A2B91" w:rsidRDefault="005A2B91" w:rsidP="001B203A">
            <w:pPr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事業に要する（要した）経費</w:t>
            </w:r>
          </w:p>
          <w:p w14:paraId="097D9838" w14:textId="26A330EA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（A+B+C）</w:t>
            </w:r>
          </w:p>
        </w:tc>
        <w:tc>
          <w:tcPr>
            <w:tcW w:w="4252" w:type="dxa"/>
            <w:gridSpan w:val="3"/>
            <w:vAlign w:val="center"/>
          </w:tcPr>
          <w:p w14:paraId="0CE7FC0C" w14:textId="7F4BF933" w:rsidR="005A2B91" w:rsidRPr="005A2B91" w:rsidRDefault="005A2B91" w:rsidP="004D4B4C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負担区分</w:t>
            </w:r>
          </w:p>
        </w:tc>
        <w:tc>
          <w:tcPr>
            <w:tcW w:w="1559" w:type="dxa"/>
            <w:vMerge w:val="restart"/>
            <w:vAlign w:val="center"/>
          </w:tcPr>
          <w:p w14:paraId="4BFE9E27" w14:textId="799CBC12" w:rsidR="005A2B91" w:rsidRPr="005A2B91" w:rsidRDefault="005A2B91" w:rsidP="004D4B4C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5A2B91" w:rsidRPr="00AE5919" w14:paraId="580E5000" w14:textId="77777777" w:rsidTr="00260316">
        <w:trPr>
          <w:cantSplit/>
          <w:trHeight w:val="418"/>
        </w:trPr>
        <w:tc>
          <w:tcPr>
            <w:tcW w:w="1990" w:type="dxa"/>
            <w:vMerge/>
          </w:tcPr>
          <w:p w14:paraId="3D0DAAD5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5F85B9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38F5FE" w14:textId="6DB3D4E1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補助金額</w:t>
            </w:r>
          </w:p>
          <w:p w14:paraId="58644253" w14:textId="5FE3CC72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（A</w:t>
            </w:r>
            <w:r w:rsidRPr="005A2B91">
              <w:rPr>
                <w:sz w:val="22"/>
                <w:szCs w:val="22"/>
              </w:rPr>
              <w:t>）</w:t>
            </w:r>
          </w:p>
        </w:tc>
        <w:tc>
          <w:tcPr>
            <w:tcW w:w="1584" w:type="dxa"/>
            <w:vAlign w:val="center"/>
          </w:tcPr>
          <w:p w14:paraId="25E73F68" w14:textId="3E6B9B6E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自己負担額</w:t>
            </w:r>
          </w:p>
          <w:p w14:paraId="19515813" w14:textId="2FDBFC51" w:rsidR="005A2B91" w:rsidRPr="005A2B91" w:rsidRDefault="005A2B91" w:rsidP="002C10AE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（B</w:t>
            </w:r>
            <w:r w:rsidRPr="005A2B91">
              <w:rPr>
                <w:sz w:val="22"/>
                <w:szCs w:val="22"/>
              </w:rPr>
              <w:t>）</w:t>
            </w:r>
          </w:p>
        </w:tc>
        <w:tc>
          <w:tcPr>
            <w:tcW w:w="1251" w:type="dxa"/>
          </w:tcPr>
          <w:p w14:paraId="4A5C10D5" w14:textId="77777777" w:rsidR="005A2B91" w:rsidRPr="005A2B91" w:rsidRDefault="005A2B91" w:rsidP="005A2B91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その他</w:t>
            </w:r>
          </w:p>
          <w:p w14:paraId="02EBD1DD" w14:textId="2F6B7109" w:rsidR="005A2B91" w:rsidRPr="005A2B91" w:rsidRDefault="005A2B91" w:rsidP="005A2B91">
            <w:pPr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（C</w:t>
            </w:r>
            <w:r w:rsidRPr="005A2B91">
              <w:rPr>
                <w:sz w:val="22"/>
                <w:szCs w:val="22"/>
              </w:rPr>
              <w:t>）</w:t>
            </w:r>
          </w:p>
        </w:tc>
        <w:tc>
          <w:tcPr>
            <w:tcW w:w="1559" w:type="dxa"/>
            <w:vMerge/>
          </w:tcPr>
          <w:p w14:paraId="60AC9649" w14:textId="3ABD156D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</w:tr>
      <w:tr w:rsidR="005A2B91" w:rsidRPr="00AE5919" w14:paraId="1AA39084" w14:textId="77777777" w:rsidTr="00260316">
        <w:trPr>
          <w:cantSplit/>
          <w:trHeight w:val="900"/>
        </w:trPr>
        <w:tc>
          <w:tcPr>
            <w:tcW w:w="1990" w:type="dxa"/>
            <w:tcBorders>
              <w:bottom w:val="nil"/>
            </w:tcBorders>
          </w:tcPr>
          <w:p w14:paraId="46EBC9BD" w14:textId="77777777" w:rsidR="00E23F8F" w:rsidRDefault="005A2B91" w:rsidP="00B543D6">
            <w:pPr>
              <w:ind w:left="220" w:hangingChars="100" w:hanging="220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(1) 作業場</w:t>
            </w:r>
            <w:r w:rsidR="00E23F8F">
              <w:rPr>
                <w:rFonts w:hint="eastAsia"/>
                <w:sz w:val="22"/>
                <w:szCs w:val="22"/>
              </w:rPr>
              <w:t>等</w:t>
            </w:r>
            <w:r w:rsidRPr="005A2B91">
              <w:rPr>
                <w:rFonts w:hint="eastAsia"/>
                <w:sz w:val="22"/>
                <w:szCs w:val="22"/>
              </w:rPr>
              <w:t>の</w:t>
            </w:r>
          </w:p>
          <w:p w14:paraId="444F6E47" w14:textId="36466DB7" w:rsidR="00E23F8F" w:rsidRDefault="005A2B91" w:rsidP="00E23F8F">
            <w:pPr>
              <w:ind w:leftChars="100" w:left="240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環境整備に係る</w:t>
            </w:r>
          </w:p>
          <w:p w14:paraId="605FC5DD" w14:textId="5C36FB31" w:rsidR="005A2B91" w:rsidRPr="005A2B91" w:rsidRDefault="005A2B91" w:rsidP="00E23F8F">
            <w:pPr>
              <w:ind w:leftChars="100" w:left="240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1843" w:type="dxa"/>
            <w:tcBorders>
              <w:bottom w:val="nil"/>
            </w:tcBorders>
          </w:tcPr>
          <w:p w14:paraId="2AAA061B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861614F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nil"/>
            </w:tcBorders>
          </w:tcPr>
          <w:p w14:paraId="355CD808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14:paraId="1CA7C0BD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5D86B92" w14:textId="2BDEC7E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</w:tr>
      <w:tr w:rsidR="005A2B91" w:rsidRPr="00AE5919" w14:paraId="68B4B4D3" w14:textId="77777777" w:rsidTr="00260316">
        <w:trPr>
          <w:cantSplit/>
          <w:trHeight w:val="898"/>
        </w:trPr>
        <w:tc>
          <w:tcPr>
            <w:tcW w:w="1990" w:type="dxa"/>
            <w:tcBorders>
              <w:top w:val="nil"/>
              <w:bottom w:val="nil"/>
            </w:tcBorders>
          </w:tcPr>
          <w:p w14:paraId="59DDF80E" w14:textId="71B61234" w:rsidR="005A2B91" w:rsidRPr="005A2B91" w:rsidRDefault="005A2B91" w:rsidP="00B543D6">
            <w:pPr>
              <w:ind w:left="220" w:hangingChars="100" w:hanging="220"/>
              <w:rPr>
                <w:sz w:val="22"/>
                <w:szCs w:val="22"/>
              </w:rPr>
            </w:pPr>
            <w:r w:rsidRPr="005A2B91">
              <w:rPr>
                <w:sz w:val="22"/>
                <w:szCs w:val="22"/>
              </w:rPr>
              <w:t>(2)</w:t>
            </w:r>
            <w:r w:rsidRPr="005A2B91">
              <w:rPr>
                <w:rFonts w:hint="eastAsia"/>
                <w:sz w:val="22"/>
                <w:szCs w:val="22"/>
              </w:rPr>
              <w:t xml:space="preserve"> 仮設トイレの設置費用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8221C7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B7429B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B832812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2B18FE72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A52CCD" w14:textId="6A99D8A4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</w:tr>
      <w:tr w:rsidR="005A2B91" w:rsidRPr="00AE5919" w14:paraId="5484CCCD" w14:textId="77777777" w:rsidTr="00260316">
        <w:trPr>
          <w:cantSplit/>
          <w:trHeight w:val="825"/>
        </w:trPr>
        <w:tc>
          <w:tcPr>
            <w:tcW w:w="1990" w:type="dxa"/>
            <w:tcBorders>
              <w:top w:val="nil"/>
            </w:tcBorders>
          </w:tcPr>
          <w:p w14:paraId="7789E255" w14:textId="5704CFFE" w:rsidR="005A2B91" w:rsidRPr="005A2B91" w:rsidRDefault="005A2B91" w:rsidP="002C10AE">
            <w:pPr>
              <w:rPr>
                <w:sz w:val="22"/>
                <w:szCs w:val="22"/>
              </w:rPr>
            </w:pPr>
            <w:r w:rsidRPr="005A2B91">
              <w:rPr>
                <w:sz w:val="22"/>
                <w:szCs w:val="22"/>
              </w:rPr>
              <w:t>(</w:t>
            </w:r>
            <w:r w:rsidRPr="005A2B91">
              <w:rPr>
                <w:rFonts w:hint="eastAsia"/>
                <w:sz w:val="22"/>
                <w:szCs w:val="22"/>
              </w:rPr>
              <w:t>3</w:t>
            </w:r>
            <w:r w:rsidRPr="005A2B91">
              <w:rPr>
                <w:sz w:val="22"/>
                <w:szCs w:val="22"/>
              </w:rPr>
              <w:t>)</w:t>
            </w:r>
            <w:r w:rsidRPr="005A2B91">
              <w:rPr>
                <w:rFonts w:hint="eastAsia"/>
                <w:sz w:val="22"/>
                <w:szCs w:val="22"/>
              </w:rPr>
              <w:t xml:space="preserve"> その他費用</w:t>
            </w:r>
          </w:p>
        </w:tc>
        <w:tc>
          <w:tcPr>
            <w:tcW w:w="1843" w:type="dxa"/>
            <w:tcBorders>
              <w:top w:val="nil"/>
            </w:tcBorders>
          </w:tcPr>
          <w:p w14:paraId="7FBCD55B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53B69F5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535C8237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14:paraId="2F73D45E" w14:textId="77777777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EFC6A40" w14:textId="78E62058" w:rsidR="005A2B91" w:rsidRPr="005A2B91" w:rsidRDefault="005A2B91" w:rsidP="002C10AE">
            <w:pPr>
              <w:rPr>
                <w:sz w:val="22"/>
                <w:szCs w:val="22"/>
              </w:rPr>
            </w:pPr>
          </w:p>
        </w:tc>
      </w:tr>
      <w:tr w:rsidR="005A2B91" w:rsidRPr="00AE5919" w14:paraId="353DA042" w14:textId="77777777" w:rsidTr="00260316">
        <w:trPr>
          <w:cantSplit/>
          <w:trHeight w:val="70"/>
        </w:trPr>
        <w:tc>
          <w:tcPr>
            <w:tcW w:w="1990" w:type="dxa"/>
            <w:vAlign w:val="center"/>
          </w:tcPr>
          <w:p w14:paraId="0FEBCE94" w14:textId="77777777" w:rsidR="005A2B91" w:rsidRPr="005A2B91" w:rsidRDefault="005A2B91" w:rsidP="004D4B4C">
            <w:pPr>
              <w:spacing w:beforeLines="25" w:before="90" w:afterLines="25" w:after="90"/>
              <w:jc w:val="center"/>
              <w:rPr>
                <w:sz w:val="22"/>
                <w:szCs w:val="22"/>
              </w:rPr>
            </w:pPr>
            <w:r w:rsidRPr="005A2B91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6460C733" w14:textId="77777777" w:rsidR="005A2B91" w:rsidRPr="005A2B91" w:rsidRDefault="005A2B91" w:rsidP="004D4B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E54D44" w14:textId="77777777" w:rsidR="005A2B91" w:rsidRPr="005A2B91" w:rsidRDefault="005A2B91" w:rsidP="004D4B4C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9D1FB27" w14:textId="77777777" w:rsidR="005A2B91" w:rsidRPr="005A2B91" w:rsidRDefault="005A2B91" w:rsidP="004D4B4C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64B1852B" w14:textId="77777777" w:rsidR="005A2B91" w:rsidRPr="005A2B91" w:rsidRDefault="005A2B91" w:rsidP="004D4B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9CCBA7" w14:textId="09A6F27E" w:rsidR="005A2B91" w:rsidRPr="005A2B91" w:rsidRDefault="005A2B91" w:rsidP="004D4B4C">
            <w:pPr>
              <w:rPr>
                <w:sz w:val="22"/>
                <w:szCs w:val="22"/>
              </w:rPr>
            </w:pPr>
          </w:p>
        </w:tc>
      </w:tr>
    </w:tbl>
    <w:p w14:paraId="42755E74" w14:textId="4C08AE3D" w:rsidR="001B203A" w:rsidRDefault="001B203A" w:rsidP="00D15C3D">
      <w:r>
        <w:rPr>
          <w:rFonts w:hint="eastAsia"/>
        </w:rPr>
        <w:t>（注）　補助事業を実施するために必要な経費のみを計上すること。</w:t>
      </w:r>
    </w:p>
    <w:p w14:paraId="21C6D659" w14:textId="5576B087" w:rsidR="001B203A" w:rsidRPr="001B203A" w:rsidRDefault="001B203A" w:rsidP="00D15C3D"/>
    <w:p w14:paraId="6B36B42A" w14:textId="44B1B16F" w:rsidR="00661E94" w:rsidRDefault="00661E94">
      <w:pPr>
        <w:widowControl/>
        <w:jc w:val="left"/>
      </w:pPr>
    </w:p>
    <w:sectPr w:rsidR="00661E94" w:rsidSect="007B63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76E7" w14:textId="77777777" w:rsidR="00AE6F2A" w:rsidRDefault="00AE6F2A" w:rsidP="00970894">
      <w:r>
        <w:separator/>
      </w:r>
    </w:p>
  </w:endnote>
  <w:endnote w:type="continuationSeparator" w:id="0">
    <w:p w14:paraId="056D7B78" w14:textId="77777777" w:rsidR="00AE6F2A" w:rsidRDefault="00AE6F2A" w:rsidP="0097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202F" w14:textId="77777777" w:rsidR="00AE6F2A" w:rsidRDefault="00AE6F2A" w:rsidP="00970894">
      <w:r>
        <w:separator/>
      </w:r>
    </w:p>
  </w:footnote>
  <w:footnote w:type="continuationSeparator" w:id="0">
    <w:p w14:paraId="6740A1EA" w14:textId="77777777" w:rsidR="00AE6F2A" w:rsidRDefault="00AE6F2A" w:rsidP="0097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55CE"/>
    <w:multiLevelType w:val="hybridMultilevel"/>
    <w:tmpl w:val="38E626B4"/>
    <w:lvl w:ilvl="0" w:tplc="58B811D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4181F"/>
    <w:multiLevelType w:val="hybridMultilevel"/>
    <w:tmpl w:val="7E2E3F7C"/>
    <w:lvl w:ilvl="0" w:tplc="6F1C0086">
      <w:start w:val="7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6E33E43"/>
    <w:multiLevelType w:val="hybridMultilevel"/>
    <w:tmpl w:val="A684B8E0"/>
    <w:lvl w:ilvl="0" w:tplc="770A575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BF73212"/>
    <w:multiLevelType w:val="hybridMultilevel"/>
    <w:tmpl w:val="D10681C4"/>
    <w:lvl w:ilvl="0" w:tplc="D3C6E264">
      <w:start w:val="7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94642533">
    <w:abstractNumId w:val="3"/>
  </w:num>
  <w:num w:numId="2" w16cid:durableId="24913195">
    <w:abstractNumId w:val="0"/>
  </w:num>
  <w:num w:numId="3" w16cid:durableId="493185076">
    <w:abstractNumId w:val="4"/>
  </w:num>
  <w:num w:numId="4" w16cid:durableId="373121695">
    <w:abstractNumId w:val="1"/>
  </w:num>
  <w:num w:numId="5" w16cid:durableId="37469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9F"/>
    <w:rsid w:val="00013E12"/>
    <w:rsid w:val="00053DF0"/>
    <w:rsid w:val="00075568"/>
    <w:rsid w:val="000B00E3"/>
    <w:rsid w:val="000B4EC3"/>
    <w:rsid w:val="000C213B"/>
    <w:rsid w:val="000D3D41"/>
    <w:rsid w:val="000D6C24"/>
    <w:rsid w:val="001300AA"/>
    <w:rsid w:val="001314FD"/>
    <w:rsid w:val="001702B9"/>
    <w:rsid w:val="00171537"/>
    <w:rsid w:val="001A48D9"/>
    <w:rsid w:val="001A7C50"/>
    <w:rsid w:val="001B0783"/>
    <w:rsid w:val="001B203A"/>
    <w:rsid w:val="001B7F3E"/>
    <w:rsid w:val="001D1490"/>
    <w:rsid w:val="001E0225"/>
    <w:rsid w:val="001E5729"/>
    <w:rsid w:val="001F1645"/>
    <w:rsid w:val="001F7602"/>
    <w:rsid w:val="00206F57"/>
    <w:rsid w:val="00210CA7"/>
    <w:rsid w:val="00212F6C"/>
    <w:rsid w:val="002175A9"/>
    <w:rsid w:val="00226715"/>
    <w:rsid w:val="00234693"/>
    <w:rsid w:val="00235F5B"/>
    <w:rsid w:val="002419DB"/>
    <w:rsid w:val="00242AD5"/>
    <w:rsid w:val="002501B3"/>
    <w:rsid w:val="00252168"/>
    <w:rsid w:val="00260316"/>
    <w:rsid w:val="002631C4"/>
    <w:rsid w:val="00294017"/>
    <w:rsid w:val="002C07CC"/>
    <w:rsid w:val="002C3DD4"/>
    <w:rsid w:val="002E4EF9"/>
    <w:rsid w:val="002E6A48"/>
    <w:rsid w:val="002F041E"/>
    <w:rsid w:val="00346AEC"/>
    <w:rsid w:val="0037415C"/>
    <w:rsid w:val="003A23B7"/>
    <w:rsid w:val="003E1338"/>
    <w:rsid w:val="003F4175"/>
    <w:rsid w:val="00402B13"/>
    <w:rsid w:val="00415400"/>
    <w:rsid w:val="00431259"/>
    <w:rsid w:val="00433342"/>
    <w:rsid w:val="00441C10"/>
    <w:rsid w:val="00465577"/>
    <w:rsid w:val="00466B84"/>
    <w:rsid w:val="00466D48"/>
    <w:rsid w:val="00476484"/>
    <w:rsid w:val="0047707A"/>
    <w:rsid w:val="004B1715"/>
    <w:rsid w:val="004B4C32"/>
    <w:rsid w:val="004D4B4C"/>
    <w:rsid w:val="004E1149"/>
    <w:rsid w:val="00506045"/>
    <w:rsid w:val="0052040B"/>
    <w:rsid w:val="00526C41"/>
    <w:rsid w:val="005463E2"/>
    <w:rsid w:val="00567B85"/>
    <w:rsid w:val="00581554"/>
    <w:rsid w:val="00583F63"/>
    <w:rsid w:val="00584B21"/>
    <w:rsid w:val="00585068"/>
    <w:rsid w:val="005A2B91"/>
    <w:rsid w:val="005A3FEF"/>
    <w:rsid w:val="005A6E96"/>
    <w:rsid w:val="005C429D"/>
    <w:rsid w:val="005C6FAC"/>
    <w:rsid w:val="005D6137"/>
    <w:rsid w:val="005F029F"/>
    <w:rsid w:val="00606B32"/>
    <w:rsid w:val="00610F37"/>
    <w:rsid w:val="00612621"/>
    <w:rsid w:val="00646CD5"/>
    <w:rsid w:val="00661E94"/>
    <w:rsid w:val="00667E0F"/>
    <w:rsid w:val="006856D3"/>
    <w:rsid w:val="00687C54"/>
    <w:rsid w:val="00690336"/>
    <w:rsid w:val="006A756C"/>
    <w:rsid w:val="006D1F43"/>
    <w:rsid w:val="006F7C42"/>
    <w:rsid w:val="00706CC9"/>
    <w:rsid w:val="007229D2"/>
    <w:rsid w:val="00740872"/>
    <w:rsid w:val="00770E13"/>
    <w:rsid w:val="00772D28"/>
    <w:rsid w:val="0079470B"/>
    <w:rsid w:val="007A5C98"/>
    <w:rsid w:val="007B634D"/>
    <w:rsid w:val="00800928"/>
    <w:rsid w:val="0080331C"/>
    <w:rsid w:val="00806C27"/>
    <w:rsid w:val="008326B5"/>
    <w:rsid w:val="00845959"/>
    <w:rsid w:val="00862165"/>
    <w:rsid w:val="008727C7"/>
    <w:rsid w:val="008778DE"/>
    <w:rsid w:val="00892603"/>
    <w:rsid w:val="008E2431"/>
    <w:rsid w:val="00902E4E"/>
    <w:rsid w:val="00930625"/>
    <w:rsid w:val="00947B47"/>
    <w:rsid w:val="009506AC"/>
    <w:rsid w:val="00961B3F"/>
    <w:rsid w:val="00970894"/>
    <w:rsid w:val="00973BC8"/>
    <w:rsid w:val="00976AC5"/>
    <w:rsid w:val="00982457"/>
    <w:rsid w:val="009A474C"/>
    <w:rsid w:val="009C254F"/>
    <w:rsid w:val="009D02E3"/>
    <w:rsid w:val="009D390F"/>
    <w:rsid w:val="00A54E85"/>
    <w:rsid w:val="00A5654E"/>
    <w:rsid w:val="00A566A8"/>
    <w:rsid w:val="00A63C4C"/>
    <w:rsid w:val="00A913FD"/>
    <w:rsid w:val="00AA2638"/>
    <w:rsid w:val="00AA2E99"/>
    <w:rsid w:val="00AA47AB"/>
    <w:rsid w:val="00AB7C53"/>
    <w:rsid w:val="00AC27A3"/>
    <w:rsid w:val="00AE2468"/>
    <w:rsid w:val="00AE6C8E"/>
    <w:rsid w:val="00AE6F2A"/>
    <w:rsid w:val="00AF6ED2"/>
    <w:rsid w:val="00B003A6"/>
    <w:rsid w:val="00B0488B"/>
    <w:rsid w:val="00B112B9"/>
    <w:rsid w:val="00B17DA1"/>
    <w:rsid w:val="00B26A91"/>
    <w:rsid w:val="00B543D6"/>
    <w:rsid w:val="00B5573A"/>
    <w:rsid w:val="00B642C4"/>
    <w:rsid w:val="00B958CE"/>
    <w:rsid w:val="00BB73FD"/>
    <w:rsid w:val="00BC46E6"/>
    <w:rsid w:val="00BC7EDC"/>
    <w:rsid w:val="00C012E9"/>
    <w:rsid w:val="00C102F3"/>
    <w:rsid w:val="00C152F7"/>
    <w:rsid w:val="00C63E09"/>
    <w:rsid w:val="00CA3129"/>
    <w:rsid w:val="00CA7F21"/>
    <w:rsid w:val="00CB2437"/>
    <w:rsid w:val="00CC244D"/>
    <w:rsid w:val="00CC369E"/>
    <w:rsid w:val="00CD3F8A"/>
    <w:rsid w:val="00CE0EAF"/>
    <w:rsid w:val="00CE6BC6"/>
    <w:rsid w:val="00D02185"/>
    <w:rsid w:val="00D14BC3"/>
    <w:rsid w:val="00D15C3D"/>
    <w:rsid w:val="00D211D2"/>
    <w:rsid w:val="00D245EA"/>
    <w:rsid w:val="00D465EE"/>
    <w:rsid w:val="00D912A3"/>
    <w:rsid w:val="00DA1ED9"/>
    <w:rsid w:val="00DA3BEF"/>
    <w:rsid w:val="00DB2B8F"/>
    <w:rsid w:val="00DC61D1"/>
    <w:rsid w:val="00DC7254"/>
    <w:rsid w:val="00DE5388"/>
    <w:rsid w:val="00E00392"/>
    <w:rsid w:val="00E03299"/>
    <w:rsid w:val="00E117BB"/>
    <w:rsid w:val="00E208AE"/>
    <w:rsid w:val="00E23F8F"/>
    <w:rsid w:val="00E26E69"/>
    <w:rsid w:val="00E46320"/>
    <w:rsid w:val="00E60F61"/>
    <w:rsid w:val="00E75E1B"/>
    <w:rsid w:val="00E770F9"/>
    <w:rsid w:val="00E8269D"/>
    <w:rsid w:val="00E97D5B"/>
    <w:rsid w:val="00EF4D18"/>
    <w:rsid w:val="00F01581"/>
    <w:rsid w:val="00F03595"/>
    <w:rsid w:val="00F10740"/>
    <w:rsid w:val="00F142D0"/>
    <w:rsid w:val="00F24D03"/>
    <w:rsid w:val="00F42B77"/>
    <w:rsid w:val="00F44C62"/>
    <w:rsid w:val="00F45350"/>
    <w:rsid w:val="00F704ED"/>
    <w:rsid w:val="00F72CCD"/>
    <w:rsid w:val="00FA1A40"/>
    <w:rsid w:val="00FB35CE"/>
    <w:rsid w:val="00FC1F39"/>
    <w:rsid w:val="00FC2533"/>
    <w:rsid w:val="00FD3794"/>
    <w:rsid w:val="00FE318C"/>
    <w:rsid w:val="00FF342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CC559"/>
  <w15:chartTrackingRefBased/>
  <w15:docId w15:val="{E51D813A-C1F7-4AFA-8C05-29BF44F0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2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2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2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2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2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02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02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F02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F02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F0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02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F02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02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F02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02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F029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F02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F029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F029F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708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0894"/>
  </w:style>
  <w:style w:type="paragraph" w:styleId="ac">
    <w:name w:val="footer"/>
    <w:basedOn w:val="a"/>
    <w:link w:val="ad"/>
    <w:uiPriority w:val="99"/>
    <w:unhideWhenUsed/>
    <w:rsid w:val="009708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0894"/>
  </w:style>
  <w:style w:type="table" w:styleId="ae">
    <w:name w:val="Table Grid"/>
    <w:basedOn w:val="a1"/>
    <w:uiPriority w:val="39"/>
    <w:rsid w:val="0050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A474C"/>
  </w:style>
  <w:style w:type="character" w:styleId="af0">
    <w:name w:val="annotation reference"/>
    <w:basedOn w:val="a0"/>
    <w:uiPriority w:val="99"/>
    <w:semiHidden/>
    <w:unhideWhenUsed/>
    <w:rsid w:val="002501B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501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501B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01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01B3"/>
    <w:rPr>
      <w:b/>
      <w:bCs/>
    </w:rPr>
  </w:style>
  <w:style w:type="paragraph" w:styleId="af5">
    <w:name w:val="Body Text Indent"/>
    <w:basedOn w:val="a"/>
    <w:link w:val="af6"/>
    <w:rsid w:val="00B17DA1"/>
    <w:pPr>
      <w:ind w:left="180" w:hanging="180"/>
    </w:pPr>
    <w:rPr>
      <w:rFonts w:ascii="Century" w:hAnsi="Century"/>
      <w:sz w:val="21"/>
      <w:szCs w:val="20"/>
      <w14:ligatures w14:val="none"/>
    </w:rPr>
  </w:style>
  <w:style w:type="character" w:customStyle="1" w:styleId="af6">
    <w:name w:val="本文インデント (文字)"/>
    <w:basedOn w:val="a0"/>
    <w:link w:val="af5"/>
    <w:rsid w:val="00B17DA1"/>
    <w:rPr>
      <w:rFonts w:ascii="Century" w:hAnsi="Century"/>
      <w:sz w:val="21"/>
      <w:szCs w:val="20"/>
      <w14:ligatures w14:val="none"/>
    </w:rPr>
  </w:style>
  <w:style w:type="paragraph" w:customStyle="1" w:styleId="af7">
    <w:name w:val="一太郎"/>
    <w:rsid w:val="00661E9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Century" w:hAnsi="Century" w:cs="ＭＳ 明朝"/>
      <w:spacing w:val="16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13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0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A0A0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2996-C477-4023-B891-6599BCE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Endo</cp:lastModifiedBy>
  <cp:revision>2</cp:revision>
  <cp:lastPrinted>2026-03-24T09:40:00Z</cp:lastPrinted>
  <dcterms:created xsi:type="dcterms:W3CDTF">2026-07-06T05:57:00Z</dcterms:created>
  <dcterms:modified xsi:type="dcterms:W3CDTF">2026-07-06T05:57:00Z</dcterms:modified>
</cp:coreProperties>
</file>